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622" w:type="dxa"/>
        <w:tblInd w:w="-318" w:type="dxa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22"/>
      </w:tblGrid>
      <w:tr w:rsidR="004F176E" w:rsidTr="00B26854">
        <w:trPr>
          <w:trHeight w:val="104"/>
        </w:trPr>
        <w:tc>
          <w:tcPr>
            <w:tcW w:w="15622" w:type="dxa"/>
          </w:tcPr>
          <w:p w:rsidR="0050046F" w:rsidRPr="0050046F" w:rsidRDefault="0050046F" w:rsidP="0050046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FYON KOCATEPE ÜNİVERSİTESİ</w:t>
            </w:r>
          </w:p>
          <w:p w:rsidR="0050046F" w:rsidRPr="0050046F" w:rsidRDefault="0050046F" w:rsidP="0050046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BAYAT MESLEK YÜKEKOKULU MÜDÜRLÜĞÜ</w:t>
            </w:r>
          </w:p>
          <w:p w:rsidR="0050046F" w:rsidRPr="0050046F" w:rsidRDefault="0050046F" w:rsidP="0050046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YÖNETİM KURULU KARARI</w:t>
            </w:r>
          </w:p>
          <w:p w:rsidR="0050046F" w:rsidRPr="0050046F" w:rsidRDefault="0050046F" w:rsidP="0050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50046F" w:rsidRPr="003D54D5" w:rsidRDefault="00D15888" w:rsidP="003D54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Toplant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No           :0</w:t>
            </w:r>
            <w:r w:rsidR="00A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0</w:t>
            </w:r>
            <w:r w:rsidR="007D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6</w:t>
            </w:r>
            <w:proofErr w:type="gramEnd"/>
            <w:r w:rsidR="0050046F"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                  </w:t>
            </w:r>
            <w:r w:rsidR="00A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</w:t>
            </w:r>
            <w:r w:rsidR="002E7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</w:t>
            </w:r>
            <w:r w:rsidR="00AE2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                                                   </w:t>
            </w:r>
            <w:r w:rsidR="00A41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rar Tarihi        :2</w:t>
            </w:r>
            <w:r w:rsidR="007D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.</w:t>
            </w:r>
            <w:r w:rsidR="00A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0</w:t>
            </w:r>
            <w:r w:rsidR="007D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</w:t>
            </w:r>
            <w:r w:rsidR="0050046F"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.201</w:t>
            </w:r>
            <w:r w:rsidR="00A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9</w:t>
            </w:r>
          </w:p>
          <w:p w:rsidR="0050046F" w:rsidRPr="00946A7E" w:rsidRDefault="0050046F" w:rsidP="005E305A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>Yüksekokulumuz Yönetim Kurulu gündemi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ndeki maddeleri </w:t>
            </w:r>
            <w:r w:rsidR="00A418C2">
              <w:rPr>
                <w:rFonts w:ascii="Times New Roman" w:eastAsia="Times New Roman" w:hAnsi="Times New Roman" w:cs="Times New Roman"/>
                <w:lang w:eastAsia="tr-TR"/>
              </w:rPr>
              <w:t>görüşmek üzere 2</w:t>
            </w:r>
            <w:r w:rsidR="007D2F4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D15888" w:rsidRPr="00946A7E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="007D2F4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>.201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418C2"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 günü saat 14.00 de Müdür odasında topland</w:t>
            </w:r>
            <w:r w:rsidR="005E305A" w:rsidRPr="00946A7E">
              <w:rPr>
                <w:rFonts w:ascii="Times New Roman" w:eastAsia="Times New Roman" w:hAnsi="Times New Roman" w:cs="Times New Roman"/>
                <w:lang w:eastAsia="tr-TR"/>
              </w:rPr>
              <w:t>ı ve aşağıdaki kararlar alındı.</w:t>
            </w:r>
          </w:p>
          <w:p w:rsidR="0050046F" w:rsidRPr="0061228C" w:rsidRDefault="0050046F" w:rsidP="0050046F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</w:t>
            </w:r>
            <w:r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GÜNDEM:</w:t>
            </w:r>
          </w:p>
          <w:p w:rsidR="0050046F" w:rsidRPr="00691A54" w:rsidRDefault="00691A54" w:rsidP="00691A54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1-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>Meslek Yüksekokulumuz Bölüm/Programlarından 201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Eğitim Öğretim Yılı </w:t>
            </w:r>
            <w:r w:rsidR="00541E82" w:rsidRPr="00691A54">
              <w:rPr>
                <w:rFonts w:ascii="Times New Roman" w:eastAsia="Times New Roman" w:hAnsi="Times New Roman" w:cs="Times New Roman"/>
                <w:lang w:eastAsia="tr-TR"/>
              </w:rPr>
              <w:t>Güz</w:t>
            </w:r>
            <w:r w:rsidR="0050046F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Dönemi 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>sonunda ilgili kanun ve Yönetmenlik gereği</w:t>
            </w:r>
            <w:r w:rsidR="00C34D81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azami eğitim süresini doldu</w:t>
            </w:r>
            <w:r w:rsidR="00946A7E" w:rsidRPr="00691A54">
              <w:rPr>
                <w:rFonts w:ascii="Times New Roman" w:eastAsia="Times New Roman" w:hAnsi="Times New Roman" w:cs="Times New Roman"/>
                <w:lang w:eastAsia="tr-TR"/>
              </w:rPr>
              <w:t>rup,</w:t>
            </w:r>
            <w:r w:rsidR="00A92111" w:rsidRPr="00691A54">
              <w:rPr>
                <w:rFonts w:ascii="Times New Roman" w:eastAsia="Times New Roman" w:hAnsi="Times New Roman" w:cs="Times New Roman"/>
                <w:lang w:eastAsia="tr-TR"/>
              </w:rPr>
              <w:t xml:space="preserve"> ilişiği kesilecek durumda olan öğr</w:t>
            </w:r>
            <w:r w:rsidR="007D2F4C">
              <w:rPr>
                <w:rFonts w:ascii="Times New Roman" w:eastAsia="Times New Roman" w:hAnsi="Times New Roman" w:cs="Times New Roman"/>
                <w:lang w:eastAsia="tr-TR"/>
              </w:rPr>
              <w:t>encilerin durumunun görüşülmesi;</w:t>
            </w:r>
          </w:p>
          <w:p w:rsidR="0050046F" w:rsidRPr="00946A7E" w:rsidRDefault="0050046F" w:rsidP="0050046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946A7E">
              <w:rPr>
                <w:rFonts w:ascii="Times New Roman" w:eastAsia="Times New Roman" w:hAnsi="Times New Roman" w:cs="Times New Roman"/>
                <w:lang w:eastAsia="tr-TR"/>
              </w:rPr>
              <w:tab/>
              <w:t xml:space="preserve">      </w:t>
            </w:r>
            <w:r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ARAR NO: 201</w:t>
            </w:r>
            <w:r w:rsidR="00A92111"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9</w:t>
            </w:r>
            <w:r w:rsidR="007777BF"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-0</w:t>
            </w:r>
            <w:r w:rsidR="00A92111"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0</w:t>
            </w:r>
            <w:r w:rsidR="00D539ED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6</w:t>
            </w:r>
            <w:r w:rsidR="009449E8"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/</w:t>
            </w:r>
            <w:r w:rsidRPr="00946A7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01</w:t>
            </w:r>
          </w:p>
          <w:p w:rsidR="00C97859" w:rsidRDefault="002A3DB4" w:rsidP="00946A7E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</w:t>
            </w:r>
            <w:proofErr w:type="gramStart"/>
            <w:r w:rsidR="00C34D81" w:rsidRPr="00946A7E">
              <w:rPr>
                <w:rFonts w:ascii="Times New Roman" w:eastAsia="Times New Roman" w:hAnsi="Times New Roman" w:cs="Times New Roman"/>
                <w:lang w:eastAsia="tr-TR"/>
              </w:rPr>
              <w:t>1-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Meslek</w:t>
            </w:r>
            <w:r w:rsidR="005F59F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Yüksekokulumuz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Bölüm/Programlarında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2018-2019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Eğitim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Öğretim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Yılı</w:t>
            </w:r>
            <w:r w:rsidR="00946A7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Güz Dönemi sonunda ilgili </w:t>
            </w:r>
            <w:r w:rsidR="00EF4650" w:rsidRPr="00946A7E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A92111" w:rsidRPr="00946A7E">
              <w:rPr>
                <w:rFonts w:ascii="Times New Roman" w:eastAsia="Times New Roman" w:hAnsi="Times New Roman" w:cs="Times New Roman"/>
                <w:lang w:eastAsia="tr-TR"/>
              </w:rPr>
              <w:t>anun ve Yönetmenlik gereği ilişiği kesi</w:t>
            </w:r>
            <w:r w:rsidR="00EF4650" w:rsidRPr="00946A7E">
              <w:rPr>
                <w:rFonts w:ascii="Times New Roman" w:eastAsia="Times New Roman" w:hAnsi="Times New Roman" w:cs="Times New Roman"/>
                <w:lang w:eastAsia="tr-TR"/>
              </w:rPr>
              <w:t>lecek durumda olan öğrencilere</w:t>
            </w:r>
            <w:r w:rsidR="00C34D81" w:rsidRPr="00946A7E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="00976E0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4650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azami süre sonunda söz konusu madde hükümlerine göre </w:t>
            </w:r>
            <w:r w:rsidR="003B4356"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  <w:r w:rsidR="00C34D81" w:rsidRPr="00946A7E">
              <w:rPr>
                <w:rFonts w:ascii="Times New Roman" w:eastAsia="Times New Roman" w:hAnsi="Times New Roman" w:cs="Times New Roman"/>
                <w:lang w:eastAsia="tr-TR"/>
              </w:rPr>
              <w:t>ek sınav</w:t>
            </w:r>
            <w:r w:rsidR="00C97859">
              <w:rPr>
                <w:rFonts w:ascii="Times New Roman" w:eastAsia="Times New Roman" w:hAnsi="Times New Roman" w:cs="Times New Roman"/>
                <w:lang w:eastAsia="tr-TR"/>
              </w:rPr>
              <w:t xml:space="preserve"> hakkı verilmiş olup,</w:t>
            </w:r>
            <w:r w:rsidR="003B4356">
              <w:rPr>
                <w:rFonts w:ascii="Times New Roman" w:eastAsia="Times New Roman" w:hAnsi="Times New Roman" w:cs="Times New Roman"/>
                <w:lang w:eastAsia="tr-TR"/>
              </w:rPr>
              <w:t xml:space="preserve"> sınavlar</w:t>
            </w:r>
            <w:r w:rsidR="00C97859">
              <w:rPr>
                <w:rFonts w:ascii="Times New Roman" w:eastAsia="Times New Roman" w:hAnsi="Times New Roman" w:cs="Times New Roman"/>
                <w:lang w:eastAsia="tr-TR"/>
              </w:rPr>
              <w:t>a katılmayan veya katılıp başarılı olamayan öğrenciler tespit edil</w:t>
            </w:r>
            <w:r w:rsidR="008612EA">
              <w:rPr>
                <w:rFonts w:ascii="Times New Roman" w:eastAsia="Times New Roman" w:hAnsi="Times New Roman" w:cs="Times New Roman"/>
                <w:lang w:eastAsia="tr-TR"/>
              </w:rPr>
              <w:t xml:space="preserve">miş olup, </w:t>
            </w:r>
            <w:r w:rsidR="008612EA" w:rsidRPr="00946A7E">
              <w:rPr>
                <w:rFonts w:ascii="Times New Roman" w:eastAsia="Times New Roman" w:hAnsi="Times New Roman" w:cs="Times New Roman"/>
                <w:lang w:eastAsia="tr-TR"/>
              </w:rPr>
              <w:t>2547 sayılı Kanunun 44 üncü maddesin</w:t>
            </w:r>
            <w:r w:rsidR="008612EA">
              <w:rPr>
                <w:rFonts w:ascii="Times New Roman" w:eastAsia="Times New Roman" w:hAnsi="Times New Roman" w:cs="Times New Roman"/>
                <w:lang w:eastAsia="tr-TR"/>
              </w:rPr>
              <w:t xml:space="preserve">in c bendine </w:t>
            </w:r>
            <w:r w:rsidR="008612EA" w:rsidRPr="00946A7E">
              <w:rPr>
                <w:rFonts w:ascii="Times New Roman" w:eastAsia="Times New Roman" w:hAnsi="Times New Roman" w:cs="Times New Roman"/>
                <w:lang w:eastAsia="tr-TR"/>
              </w:rPr>
              <w:t xml:space="preserve">istinaden </w:t>
            </w:r>
            <w:r w:rsidR="00C97859">
              <w:rPr>
                <w:rFonts w:ascii="Times New Roman" w:eastAsia="Times New Roman" w:hAnsi="Times New Roman" w:cs="Times New Roman"/>
                <w:lang w:eastAsia="tr-TR"/>
              </w:rPr>
              <w:t>kaydı silinecek öğrencilerin listesi aşağıda</w:t>
            </w:r>
            <w:r w:rsidR="004B3692">
              <w:rPr>
                <w:rFonts w:ascii="Times New Roman" w:eastAsia="Times New Roman" w:hAnsi="Times New Roman" w:cs="Times New Roman"/>
                <w:lang w:eastAsia="tr-TR"/>
              </w:rPr>
              <w:t xml:space="preserve"> bildirilmiştir.</w:t>
            </w:r>
            <w:proofErr w:type="gramEnd"/>
          </w:p>
          <w:tbl>
            <w:tblPr>
              <w:tblW w:w="14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1020"/>
              <w:gridCol w:w="1720"/>
              <w:gridCol w:w="1360"/>
              <w:gridCol w:w="1120"/>
              <w:gridCol w:w="2740"/>
              <w:gridCol w:w="460"/>
              <w:gridCol w:w="760"/>
              <w:gridCol w:w="2100"/>
              <w:gridCol w:w="3260"/>
            </w:tblGrid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S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Öğrenci No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Adı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Soyadı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Fakülte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Program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spellStart"/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Snf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spellStart"/>
                  <w:proofErr w:type="gramStart"/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Oku.Yıl</w:t>
                  </w:r>
                  <w:proofErr w:type="spellEnd"/>
                  <w:proofErr w:type="gramEnd"/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Ek Sınav Hakkı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Öğrencinin Ek Sınavlar Sonucu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836460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ASİ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AH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8367805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RK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(Yönetim Dalı)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836910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ÜLEYM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OBANKAY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936480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H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KA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936480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LLÜ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A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9364805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ÜNEVVER SELİM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CARL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936490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H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VD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936910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FIRA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OL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936970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RV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YR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09369704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ÜSEYİ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UCU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700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R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URMU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70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RV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ÖMBEC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70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ON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ARAÇ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70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MİN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DI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lastRenderedPageBreak/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800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NAY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ZE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800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N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80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SLIH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804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EREF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TE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4900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SMAİ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RATA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610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ALİP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KILIÇ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610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ÜB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610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FEYYAZ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RGI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610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ÜSEYİ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EBEL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9104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UMUT C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FİLİ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9105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IDDIK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ÖZÜLKÜ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970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İN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ÖKTA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9700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LSEMİ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CANBA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970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FATM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URSU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970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RDE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UR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036970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STAF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AVUTC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470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Lİ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RTUĞR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4704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STAF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ZANC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4804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RECEP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AB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4805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AM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LTUNKAYN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480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ZEYNEP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ORKMA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480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SMAİ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AH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4806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ŞE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ÖZE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 (Yönetim Dalı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610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AHSİ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AP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910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ETULLAH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ACA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lastRenderedPageBreak/>
                    <w:t>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9100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LTE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ILDIRI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910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SU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UR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9106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URAK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RADAY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E12C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</w:t>
                  </w:r>
                  <w:r w:rsidR="00E12C1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9700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STAF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RAD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136970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NİYAZİ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C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700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ŞE BETÜ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RAKAY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70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RA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EŞİ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70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CUMALİ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T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704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EZB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EVİ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4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80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E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ENLİ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804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FADİME ESENGÜ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OÇ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805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YŞE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ÖS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80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DEM</w:t>
                  </w:r>
                  <w:proofErr w:type="gram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ILDIRI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806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ŞE FATM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NDÜ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4807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LSÜ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AH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9104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AK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ÜRES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9105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H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ÜÇAĞAÇ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970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İLA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AVA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9706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LDAL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AKM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236970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H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ILANC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4701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ERY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AYATL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470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AYRİY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ÜLBEK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4704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RECEP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FİD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4800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RK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NDEMİ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610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ASEMİ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AH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lastRenderedPageBreak/>
                    <w:t>6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610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R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OYBEYL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7900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R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ILMA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Laborant ve Veteriner Sağlı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910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UNU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ÖR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9104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ROHA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ORUÇ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6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9105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ALİ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AZ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3369106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RAY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RKILIÇ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70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NEVRİH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ELİ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70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RV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EÇK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704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LİK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ÖR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80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ÜLEYM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EVİMG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801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NİHA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IKI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80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ÜB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ILDIRI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80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AMZ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UMANOĞL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480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H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ORKMA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şletme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6100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AVVA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ÖZTÜR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610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UĞB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ORU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6102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HAMMED KÜRŞA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LTA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610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RİF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MC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6105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UĞÇ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NE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6105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EH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RAM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6106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UĞ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FİLİ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İnsan Kaynakları Yönetim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0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ÜLSÜ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TÜRK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EVGİ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ŞEKEROĞL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STAF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PAYDI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8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3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NACİ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ULGURC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lastRenderedPageBreak/>
                    <w:t>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5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LİF BUS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ILDI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6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ANİFİ SERK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KS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6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ÜŞ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ÇANG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7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COŞKU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GİRGİ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10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HAS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NOHU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70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USTAF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ŞIKÇ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700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BDURRAHM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ŞKAR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70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SALİH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YILMA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70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EKİ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KARATEP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  <w:tr w:rsidR="00801917" w:rsidRPr="00801917" w:rsidTr="00352D2C">
              <w:trPr>
                <w:trHeight w:val="22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E12C1B" w:rsidP="00E12C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9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1436970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AĞ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Bayat </w:t>
                  </w:r>
                  <w:proofErr w:type="gramStart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M.Y.O</w:t>
                  </w:r>
                  <w:proofErr w:type="gramEnd"/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Dış Ticaret (İÖ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2. Ek Sınav Hakkı Verild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917" w:rsidRPr="00801917" w:rsidRDefault="00801917" w:rsidP="008019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8019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k Sınavlar Sonucu Başarısız (İlişik Kesilecek)</w:t>
                  </w:r>
                </w:p>
              </w:tc>
            </w:tr>
          </w:tbl>
          <w:p w:rsidR="00B57BBE" w:rsidRDefault="004B3692" w:rsidP="004B3692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Bu öğrencilerin kaydının silinmesine;</w:t>
            </w:r>
            <w:r w:rsidR="00691A54"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</w:p>
          <w:p w:rsidR="00946A7E" w:rsidRDefault="00AE266C" w:rsidP="005004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</w:t>
            </w:r>
            <w:r w:rsidR="0050046F" w:rsidRPr="00946A7E">
              <w:rPr>
                <w:rFonts w:ascii="Times New Roman" w:eastAsia="Times New Roman" w:hAnsi="Times New Roman" w:cs="Times New Roman"/>
                <w:lang w:eastAsia="tr-TR"/>
              </w:rPr>
              <w:t>Rektörlük Makamına Arzına, katılanların o</w:t>
            </w:r>
            <w:r w:rsidR="0050046F" w:rsidRPr="00946A7E">
              <w:rPr>
                <w:rFonts w:ascii="Times New Roman" w:eastAsia="Calibri" w:hAnsi="Times New Roman" w:cs="Times New Roman"/>
              </w:rPr>
              <w:t>y birliği ile karar verilmiştir.</w:t>
            </w:r>
            <w:r w:rsidR="0050046F" w:rsidRPr="003634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946A7E" w:rsidRDefault="00946A7E" w:rsidP="005004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0046F" w:rsidRPr="00363425" w:rsidRDefault="0050046F" w:rsidP="005004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4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</w:t>
            </w:r>
          </w:p>
          <w:p w:rsidR="00BA04C5" w:rsidRPr="00363425" w:rsidRDefault="00BA04C5" w:rsidP="006122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76E" w:rsidRPr="00363425" w:rsidRDefault="004F176E" w:rsidP="009E17FD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38A" w:rsidRPr="0024138A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Dr. </w:t>
            </w:r>
            <w:proofErr w:type="spellStart"/>
            <w:r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Pr="0024138A">
              <w:rPr>
                <w:rFonts w:ascii="Times New Roman" w:eastAsia="Calibri" w:hAnsi="Times New Roman" w:cs="Times New Roman"/>
              </w:rPr>
              <w:t>. Üyesi. İbrahim DURMUŞ</w:t>
            </w:r>
          </w:p>
          <w:p w:rsidR="00946A7E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>Başkan</w:t>
            </w:r>
          </w:p>
          <w:p w:rsidR="0024138A" w:rsidRPr="0024138A" w:rsidRDefault="0024138A" w:rsidP="00DD40DA">
            <w:pPr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AE266C" w:rsidP="00AE26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Dr. </w:t>
            </w:r>
            <w:proofErr w:type="spellStart"/>
            <w:r w:rsidR="0024138A"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="0024138A" w:rsidRPr="0024138A">
              <w:rPr>
                <w:rFonts w:ascii="Times New Roman" w:eastAsia="Calibri" w:hAnsi="Times New Roman" w:cs="Times New Roman"/>
              </w:rPr>
              <w:t xml:space="preserve">. Üyesi. Esra CİĞERCİ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 w:rsidR="0024138A"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="0024138A" w:rsidRPr="0024138A">
              <w:rPr>
                <w:rFonts w:ascii="Times New Roman" w:eastAsia="Calibri" w:hAnsi="Times New Roman" w:cs="Times New Roman"/>
              </w:rPr>
              <w:t>. Gör. Murat TEKBAŞ</w:t>
            </w:r>
          </w:p>
          <w:p w:rsidR="0024138A" w:rsidRDefault="0061228C" w:rsidP="00612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>Üye</w:t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</w:r>
            <w:r w:rsidR="0024138A" w:rsidRPr="0024138A">
              <w:rPr>
                <w:rFonts w:ascii="Times New Roman" w:eastAsia="Calibri" w:hAnsi="Times New Roman" w:cs="Times New Roman"/>
              </w:rPr>
              <w:tab/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</w:t>
            </w:r>
            <w:bookmarkStart w:id="0" w:name="_GoBack"/>
            <w:bookmarkEnd w:id="0"/>
            <w:r w:rsidR="0024138A" w:rsidRPr="0024138A">
              <w:rPr>
                <w:rFonts w:ascii="Times New Roman" w:eastAsia="Calibri" w:hAnsi="Times New Roman" w:cs="Times New Roman"/>
              </w:rPr>
              <w:t xml:space="preserve"> Üye</w:t>
            </w:r>
          </w:p>
          <w:p w:rsidR="00946A7E" w:rsidRDefault="00946A7E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Dr. </w:t>
            </w:r>
            <w:proofErr w:type="spellStart"/>
            <w:r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Pr="0024138A">
              <w:rPr>
                <w:rFonts w:ascii="Times New Roman" w:eastAsia="Calibri" w:hAnsi="Times New Roman" w:cs="Times New Roman"/>
              </w:rPr>
              <w:t>. Üyesi. Hasan Hüseyin DEMİREL</w:t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</w:t>
            </w:r>
            <w:r w:rsidRPr="0024138A">
              <w:rPr>
                <w:rFonts w:ascii="Times New Roman" w:eastAsia="Calibri" w:hAnsi="Times New Roman" w:cs="Times New Roman"/>
              </w:rPr>
              <w:t xml:space="preserve">                                               Dr. </w:t>
            </w:r>
            <w:proofErr w:type="spellStart"/>
            <w:r w:rsidRPr="0024138A">
              <w:rPr>
                <w:rFonts w:ascii="Times New Roman" w:eastAsia="Calibri" w:hAnsi="Times New Roman" w:cs="Times New Roman"/>
              </w:rPr>
              <w:t>Öğr</w:t>
            </w:r>
            <w:proofErr w:type="spellEnd"/>
            <w:r w:rsidRPr="0024138A">
              <w:rPr>
                <w:rFonts w:ascii="Times New Roman" w:eastAsia="Calibri" w:hAnsi="Times New Roman" w:cs="Times New Roman"/>
              </w:rPr>
              <w:t xml:space="preserve">. Üyesi. </w:t>
            </w:r>
            <w:proofErr w:type="spellStart"/>
            <w:r w:rsidRPr="0024138A">
              <w:rPr>
                <w:rFonts w:ascii="Times New Roman" w:eastAsia="Calibri" w:hAnsi="Times New Roman" w:cs="Times New Roman"/>
              </w:rPr>
              <w:t>Selehattin</w:t>
            </w:r>
            <w:proofErr w:type="spellEnd"/>
            <w:r w:rsidRPr="0024138A">
              <w:rPr>
                <w:rFonts w:ascii="Times New Roman" w:eastAsia="Calibri" w:hAnsi="Times New Roman" w:cs="Times New Roman"/>
              </w:rPr>
              <w:t xml:space="preserve"> KONAK</w:t>
            </w:r>
          </w:p>
          <w:p w:rsidR="0024138A" w:rsidRDefault="00AE266C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Üye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</w:t>
            </w:r>
            <w:proofErr w:type="spellStart"/>
            <w:r w:rsidR="0024138A" w:rsidRPr="0024138A">
              <w:rPr>
                <w:rFonts w:ascii="Times New Roman" w:eastAsia="Calibri" w:hAnsi="Times New Roman" w:cs="Times New Roman"/>
              </w:rPr>
              <w:t>Üye</w:t>
            </w:r>
            <w:proofErr w:type="spellEnd"/>
          </w:p>
          <w:p w:rsidR="00946A7E" w:rsidRDefault="00AE266C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946A7E" w:rsidRDefault="00946A7E" w:rsidP="00AE26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24138A" w:rsidP="00AE266C">
            <w:pPr>
              <w:rPr>
                <w:rFonts w:ascii="Times New Roman" w:eastAsia="Calibri" w:hAnsi="Times New Roman" w:cs="Times New Roman"/>
              </w:rPr>
            </w:pPr>
          </w:p>
          <w:p w:rsidR="0024138A" w:rsidRPr="0024138A" w:rsidRDefault="000A17E0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138A" w:rsidRPr="0024138A" w:rsidRDefault="00AE266C" w:rsidP="00AE2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24138A" w:rsidRPr="0024138A">
              <w:rPr>
                <w:rFonts w:ascii="Times New Roman" w:eastAsia="Calibri" w:hAnsi="Times New Roman" w:cs="Times New Roman"/>
              </w:rPr>
              <w:t>Ahmet KARADEMİR</w:t>
            </w:r>
          </w:p>
          <w:p w:rsidR="0024138A" w:rsidRPr="0024138A" w:rsidRDefault="0024138A" w:rsidP="002413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</w:t>
            </w:r>
            <w:r w:rsidRPr="0024138A">
              <w:rPr>
                <w:rFonts w:ascii="Times New Roman" w:eastAsia="Calibri" w:hAnsi="Times New Roman" w:cs="Times New Roman"/>
              </w:rPr>
              <w:t xml:space="preserve"> Yüksekokul Sekreteri</w:t>
            </w:r>
          </w:p>
          <w:p w:rsidR="00DD40DA" w:rsidRDefault="0024138A" w:rsidP="002413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138A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AE26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</w:t>
            </w:r>
            <w:r w:rsidR="003B3151">
              <w:rPr>
                <w:rFonts w:ascii="Times New Roman" w:eastAsia="Calibri" w:hAnsi="Times New Roman" w:cs="Times New Roman"/>
              </w:rPr>
              <w:t>Raportör</w:t>
            </w:r>
            <w:r w:rsidR="00AE266C">
              <w:rPr>
                <w:rFonts w:ascii="Times New Roman" w:eastAsia="Calibri" w:hAnsi="Times New Roman" w:cs="Times New Roman"/>
              </w:rPr>
              <w:t xml:space="preserve">  </w:t>
            </w:r>
            <w:r w:rsidRPr="0024138A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2603F" w:rsidRDefault="0022603F" w:rsidP="002413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603F" w:rsidRPr="0024138A" w:rsidRDefault="0022603F" w:rsidP="002413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F176E" w:rsidRPr="000F4FB0" w:rsidRDefault="00204DDF" w:rsidP="00204DDF">
            <w:pPr>
              <w:tabs>
                <w:tab w:val="left" w:pos="9540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lang w:eastAsia="tr-TR"/>
              </w:rPr>
              <w:tab/>
            </w:r>
          </w:p>
        </w:tc>
      </w:tr>
    </w:tbl>
    <w:p w:rsidR="00B97A87" w:rsidRDefault="00B97A87"/>
    <w:sectPr w:rsidR="00B97A87" w:rsidSect="00801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1304" w:left="720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71" w:rsidRDefault="003B6471" w:rsidP="00401ACD">
      <w:pPr>
        <w:spacing w:after="0" w:line="240" w:lineRule="auto"/>
      </w:pPr>
      <w:r>
        <w:separator/>
      </w:r>
    </w:p>
  </w:endnote>
  <w:endnote w:type="continuationSeparator" w:id="0">
    <w:p w:rsidR="003B6471" w:rsidRDefault="003B6471" w:rsidP="0040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6839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71" w:rsidRDefault="003B6471" w:rsidP="00401ACD">
      <w:pPr>
        <w:spacing w:after="0" w:line="240" w:lineRule="auto"/>
      </w:pPr>
      <w:r>
        <w:separator/>
      </w:r>
    </w:p>
  </w:footnote>
  <w:footnote w:type="continuationSeparator" w:id="0">
    <w:p w:rsidR="003B6471" w:rsidRDefault="003B6471" w:rsidP="0040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E4061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558626" o:spid="_x0000_s2052" type="#_x0000_t136" style="position:absolute;margin-left:0;margin-top:0;width:645pt;height:51.6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BAYAT MESLEK YÜKSEKOKUL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E4061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558627" o:spid="_x0000_s2053" type="#_x0000_t136" style="position:absolute;margin-left:0;margin-top:0;width:645pt;height:51.6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BAYAT MESLEK YÜKSEKOKUL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3" w:rsidRDefault="00E4061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558625" o:spid="_x0000_s2051" type="#_x0000_t136" style="position:absolute;margin-left:0;margin-top:0;width:645pt;height:51.6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BAYAT MESLEK YÜKSEKOKUL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0CA"/>
    <w:multiLevelType w:val="hybridMultilevel"/>
    <w:tmpl w:val="667E63C0"/>
    <w:lvl w:ilvl="0" w:tplc="F612D0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F68B5"/>
    <w:multiLevelType w:val="hybridMultilevel"/>
    <w:tmpl w:val="C73E2FF4"/>
    <w:lvl w:ilvl="0" w:tplc="37F8A02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E96513F"/>
    <w:multiLevelType w:val="hybridMultilevel"/>
    <w:tmpl w:val="72B27D5C"/>
    <w:lvl w:ilvl="0" w:tplc="409E6C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0A628F"/>
    <w:multiLevelType w:val="hybridMultilevel"/>
    <w:tmpl w:val="C0E48BCC"/>
    <w:lvl w:ilvl="0" w:tplc="EE62A782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6E"/>
    <w:rsid w:val="0001357D"/>
    <w:rsid w:val="0001528A"/>
    <w:rsid w:val="00040354"/>
    <w:rsid w:val="0006731A"/>
    <w:rsid w:val="000837C9"/>
    <w:rsid w:val="000A17E0"/>
    <w:rsid w:val="000B5D75"/>
    <w:rsid w:val="000C395A"/>
    <w:rsid w:val="000F01E9"/>
    <w:rsid w:val="000F254E"/>
    <w:rsid w:val="000F4FB0"/>
    <w:rsid w:val="00123FB0"/>
    <w:rsid w:val="001270D9"/>
    <w:rsid w:val="001755B7"/>
    <w:rsid w:val="001756D3"/>
    <w:rsid w:val="001773B4"/>
    <w:rsid w:val="00184C35"/>
    <w:rsid w:val="001A4887"/>
    <w:rsid w:val="001D1190"/>
    <w:rsid w:val="001D6BAD"/>
    <w:rsid w:val="001E33A6"/>
    <w:rsid w:val="00204DDF"/>
    <w:rsid w:val="00215463"/>
    <w:rsid w:val="00215B49"/>
    <w:rsid w:val="0022603F"/>
    <w:rsid w:val="00226295"/>
    <w:rsid w:val="0024138A"/>
    <w:rsid w:val="00261692"/>
    <w:rsid w:val="002773FE"/>
    <w:rsid w:val="00277C49"/>
    <w:rsid w:val="00284A1E"/>
    <w:rsid w:val="00294652"/>
    <w:rsid w:val="002A3DB4"/>
    <w:rsid w:val="002D1B9C"/>
    <w:rsid w:val="002D2A7F"/>
    <w:rsid w:val="002D4614"/>
    <w:rsid w:val="002D732B"/>
    <w:rsid w:val="002E55B0"/>
    <w:rsid w:val="002E7CCF"/>
    <w:rsid w:val="00300E72"/>
    <w:rsid w:val="003267EE"/>
    <w:rsid w:val="00345E2B"/>
    <w:rsid w:val="00352D2C"/>
    <w:rsid w:val="00363425"/>
    <w:rsid w:val="003673BA"/>
    <w:rsid w:val="00374BC6"/>
    <w:rsid w:val="003872BF"/>
    <w:rsid w:val="0039547C"/>
    <w:rsid w:val="003961F9"/>
    <w:rsid w:val="003B3151"/>
    <w:rsid w:val="003B4356"/>
    <w:rsid w:val="003B6471"/>
    <w:rsid w:val="003B7A84"/>
    <w:rsid w:val="003D54D5"/>
    <w:rsid w:val="003F4FD3"/>
    <w:rsid w:val="00401ACD"/>
    <w:rsid w:val="00417CE5"/>
    <w:rsid w:val="00437589"/>
    <w:rsid w:val="00441164"/>
    <w:rsid w:val="00470649"/>
    <w:rsid w:val="004834B8"/>
    <w:rsid w:val="004B3692"/>
    <w:rsid w:val="004C0BC9"/>
    <w:rsid w:val="004D031D"/>
    <w:rsid w:val="004D473D"/>
    <w:rsid w:val="004D6EA6"/>
    <w:rsid w:val="004F176E"/>
    <w:rsid w:val="004F2B58"/>
    <w:rsid w:val="0050046F"/>
    <w:rsid w:val="00514B75"/>
    <w:rsid w:val="005213AA"/>
    <w:rsid w:val="00535E85"/>
    <w:rsid w:val="00541E82"/>
    <w:rsid w:val="0054357A"/>
    <w:rsid w:val="00582F06"/>
    <w:rsid w:val="0058756C"/>
    <w:rsid w:val="00587B1A"/>
    <w:rsid w:val="0059742A"/>
    <w:rsid w:val="005974B1"/>
    <w:rsid w:val="005A74AC"/>
    <w:rsid w:val="005C423B"/>
    <w:rsid w:val="005E305A"/>
    <w:rsid w:val="005F0C65"/>
    <w:rsid w:val="005F372F"/>
    <w:rsid w:val="005F59FC"/>
    <w:rsid w:val="005F5F16"/>
    <w:rsid w:val="00601EBC"/>
    <w:rsid w:val="00607929"/>
    <w:rsid w:val="0061228C"/>
    <w:rsid w:val="006165F9"/>
    <w:rsid w:val="00636FA5"/>
    <w:rsid w:val="00642743"/>
    <w:rsid w:val="006813D1"/>
    <w:rsid w:val="006815D6"/>
    <w:rsid w:val="00683943"/>
    <w:rsid w:val="00691A54"/>
    <w:rsid w:val="006A55C1"/>
    <w:rsid w:val="006B7DD8"/>
    <w:rsid w:val="006C0C2A"/>
    <w:rsid w:val="006C55DE"/>
    <w:rsid w:val="006D6876"/>
    <w:rsid w:val="006E0278"/>
    <w:rsid w:val="00702C47"/>
    <w:rsid w:val="00722303"/>
    <w:rsid w:val="00731443"/>
    <w:rsid w:val="0073184C"/>
    <w:rsid w:val="00750E55"/>
    <w:rsid w:val="00753675"/>
    <w:rsid w:val="007777BF"/>
    <w:rsid w:val="007A1C58"/>
    <w:rsid w:val="007B4AC3"/>
    <w:rsid w:val="007D2AD5"/>
    <w:rsid w:val="007D2F4C"/>
    <w:rsid w:val="007E6E71"/>
    <w:rsid w:val="00801917"/>
    <w:rsid w:val="00820A77"/>
    <w:rsid w:val="0084319A"/>
    <w:rsid w:val="008612EA"/>
    <w:rsid w:val="00861E38"/>
    <w:rsid w:val="00865293"/>
    <w:rsid w:val="00866256"/>
    <w:rsid w:val="00895DAA"/>
    <w:rsid w:val="008F182C"/>
    <w:rsid w:val="00906B84"/>
    <w:rsid w:val="00907773"/>
    <w:rsid w:val="00907B4A"/>
    <w:rsid w:val="009146C0"/>
    <w:rsid w:val="00917B4B"/>
    <w:rsid w:val="00920F38"/>
    <w:rsid w:val="00933B41"/>
    <w:rsid w:val="009449E8"/>
    <w:rsid w:val="00946A7E"/>
    <w:rsid w:val="00962603"/>
    <w:rsid w:val="0096737A"/>
    <w:rsid w:val="00976E0A"/>
    <w:rsid w:val="009833AE"/>
    <w:rsid w:val="0099091B"/>
    <w:rsid w:val="009A3EBD"/>
    <w:rsid w:val="009E17FD"/>
    <w:rsid w:val="009F6BA3"/>
    <w:rsid w:val="00A24386"/>
    <w:rsid w:val="00A263CB"/>
    <w:rsid w:val="00A32682"/>
    <w:rsid w:val="00A418C2"/>
    <w:rsid w:val="00A81B91"/>
    <w:rsid w:val="00A90219"/>
    <w:rsid w:val="00A92111"/>
    <w:rsid w:val="00A945B3"/>
    <w:rsid w:val="00AD3C62"/>
    <w:rsid w:val="00AE266C"/>
    <w:rsid w:val="00B01F27"/>
    <w:rsid w:val="00B26756"/>
    <w:rsid w:val="00B26854"/>
    <w:rsid w:val="00B55C8B"/>
    <w:rsid w:val="00B57BBE"/>
    <w:rsid w:val="00B812FA"/>
    <w:rsid w:val="00B86E4D"/>
    <w:rsid w:val="00B97A87"/>
    <w:rsid w:val="00BA04C5"/>
    <w:rsid w:val="00BA3D29"/>
    <w:rsid w:val="00BC2290"/>
    <w:rsid w:val="00BE351A"/>
    <w:rsid w:val="00BE3D33"/>
    <w:rsid w:val="00BF239E"/>
    <w:rsid w:val="00C076B8"/>
    <w:rsid w:val="00C34D81"/>
    <w:rsid w:val="00C61C3C"/>
    <w:rsid w:val="00C76E74"/>
    <w:rsid w:val="00C77B48"/>
    <w:rsid w:val="00C92174"/>
    <w:rsid w:val="00C97859"/>
    <w:rsid w:val="00CA6343"/>
    <w:rsid w:val="00CB2B6B"/>
    <w:rsid w:val="00D00634"/>
    <w:rsid w:val="00D15888"/>
    <w:rsid w:val="00D40909"/>
    <w:rsid w:val="00D539ED"/>
    <w:rsid w:val="00D65A7A"/>
    <w:rsid w:val="00D730BD"/>
    <w:rsid w:val="00D87B4B"/>
    <w:rsid w:val="00DA1637"/>
    <w:rsid w:val="00DD1174"/>
    <w:rsid w:val="00DD2E0B"/>
    <w:rsid w:val="00DD40DA"/>
    <w:rsid w:val="00DE292E"/>
    <w:rsid w:val="00DF42CA"/>
    <w:rsid w:val="00DF7464"/>
    <w:rsid w:val="00E01B17"/>
    <w:rsid w:val="00E12C1B"/>
    <w:rsid w:val="00E223BE"/>
    <w:rsid w:val="00E31827"/>
    <w:rsid w:val="00E364C1"/>
    <w:rsid w:val="00E40610"/>
    <w:rsid w:val="00E411FF"/>
    <w:rsid w:val="00E913FC"/>
    <w:rsid w:val="00EA3260"/>
    <w:rsid w:val="00EB7111"/>
    <w:rsid w:val="00ED0174"/>
    <w:rsid w:val="00ED24B0"/>
    <w:rsid w:val="00ED472A"/>
    <w:rsid w:val="00EF4650"/>
    <w:rsid w:val="00F037E6"/>
    <w:rsid w:val="00F36178"/>
    <w:rsid w:val="00F5223F"/>
    <w:rsid w:val="00F52E8B"/>
    <w:rsid w:val="00F8305A"/>
    <w:rsid w:val="00F94709"/>
    <w:rsid w:val="00F96DD7"/>
    <w:rsid w:val="00FA0AC5"/>
    <w:rsid w:val="00FA40FC"/>
    <w:rsid w:val="00FA5764"/>
    <w:rsid w:val="00FD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7F3A632"/>
  <w15:docId w15:val="{BA2CDA3F-DA72-4539-9D08-01148A24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3B4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0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ACD"/>
  </w:style>
  <w:style w:type="paragraph" w:styleId="AltBilgi">
    <w:name w:val="footer"/>
    <w:basedOn w:val="Normal"/>
    <w:link w:val="AltBilgiChar"/>
    <w:uiPriority w:val="99"/>
    <w:unhideWhenUsed/>
    <w:rsid w:val="0040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1ACD"/>
  </w:style>
  <w:style w:type="paragraph" w:styleId="BalonMetni">
    <w:name w:val="Balloon Text"/>
    <w:basedOn w:val="Normal"/>
    <w:link w:val="BalonMetniChar"/>
    <w:uiPriority w:val="99"/>
    <w:semiHidden/>
    <w:unhideWhenUsed/>
    <w:rsid w:val="00E2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3B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80191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01917"/>
    <w:rPr>
      <w:color w:val="800080"/>
      <w:u w:val="single"/>
    </w:rPr>
  </w:style>
  <w:style w:type="paragraph" w:customStyle="1" w:styleId="msonormal0">
    <w:name w:val="msonormal"/>
    <w:basedOn w:val="Normal"/>
    <w:rsid w:val="008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801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8019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801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9F4D-D0C5-4684-AC16-910BD54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-6</dc:creator>
  <cp:lastModifiedBy>Ogrenci_Isleri_2</cp:lastModifiedBy>
  <cp:revision>51</cp:revision>
  <cp:lastPrinted>2019-03-21T12:54:00Z</cp:lastPrinted>
  <dcterms:created xsi:type="dcterms:W3CDTF">2019-03-19T07:23:00Z</dcterms:created>
  <dcterms:modified xsi:type="dcterms:W3CDTF">2019-03-22T08:11:00Z</dcterms:modified>
</cp:coreProperties>
</file>